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96"/>
      </w:tblGrid>
      <w:tr w:rsidR="00AE60DE" w14:paraId="77270FA7" w14:textId="77777777" w:rsidTr="002172CA">
        <w:tc>
          <w:tcPr>
            <w:tcW w:w="4077" w:type="dxa"/>
            <w:hideMark/>
          </w:tcPr>
          <w:p w14:paraId="7BE3BCA8" w14:textId="77777777" w:rsidR="00AE60DE" w:rsidRDefault="00AE60DE" w:rsidP="002172CA">
            <w:pPr>
              <w:spacing w:line="280" w:lineRule="exact"/>
              <w:ind w:right="10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</w:tcPr>
          <w:p w14:paraId="6AC97CE7" w14:textId="77777777" w:rsidR="00AE60DE" w:rsidRDefault="00AE60DE" w:rsidP="002172C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14:paraId="4EC99E22" w14:textId="77777777" w:rsidR="00AE60DE" w:rsidRDefault="00AE60DE" w:rsidP="002172C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жилищно-бытовым вопросам  </w:t>
            </w:r>
          </w:p>
          <w:p w14:paraId="27C44DB4" w14:textId="77777777" w:rsidR="00AE60DE" w:rsidRDefault="00AE60DE" w:rsidP="0021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евичу И.Г.</w:t>
            </w:r>
          </w:p>
          <w:p w14:paraId="30E5B394" w14:textId="77777777" w:rsidR="00AE60DE" w:rsidRDefault="00AE60DE" w:rsidP="00217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та учебной группы ______________ _____________________________________</w:t>
            </w:r>
          </w:p>
        </w:tc>
      </w:tr>
    </w:tbl>
    <w:p w14:paraId="3090602C" w14:textId="77777777" w:rsidR="00AE60DE" w:rsidRPr="008D45BD" w:rsidRDefault="00AE60DE" w:rsidP="00AE60DE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D45BD">
        <w:rPr>
          <w:rFonts w:ascii="Times New Roman" w:hAnsi="Times New Roman" w:cs="Times New Roman"/>
          <w:szCs w:val="28"/>
        </w:rPr>
        <w:t>ФИО (полностью)</w:t>
      </w:r>
    </w:p>
    <w:p w14:paraId="2DC63E0B" w14:textId="77777777" w:rsidR="00AE60DE" w:rsidRDefault="00AE60DE" w:rsidP="00AE60D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_______________</w:t>
      </w:r>
    </w:p>
    <w:p w14:paraId="2946FF78" w14:textId="77777777" w:rsidR="00AE60DE" w:rsidRDefault="00AE60DE" w:rsidP="00AE60DE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  <w:t>_____________________________________</w:t>
      </w:r>
    </w:p>
    <w:p w14:paraId="23C35F69" w14:textId="77777777" w:rsidR="00AE60DE" w:rsidRDefault="00AE60DE" w:rsidP="00AE60DE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  <w:t>_____________________________________</w:t>
      </w:r>
    </w:p>
    <w:p w14:paraId="192FF732" w14:textId="77777777" w:rsidR="00AE60DE" w:rsidRDefault="00AE60DE" w:rsidP="00AE60DE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  <w:t>_____________________________________</w:t>
      </w:r>
    </w:p>
    <w:p w14:paraId="602AE78B" w14:textId="77777777" w:rsidR="00AE60DE" w:rsidRDefault="00AE60DE" w:rsidP="00AE60DE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б. тел._____________________________</w:t>
      </w:r>
    </w:p>
    <w:p w14:paraId="6901AA0B" w14:textId="77777777" w:rsidR="00AE60DE" w:rsidRDefault="00AE60DE" w:rsidP="00AE60DE">
      <w:pPr>
        <w:spacing w:after="0" w:line="280" w:lineRule="exact"/>
        <w:rPr>
          <w:rFonts w:ascii="Times New Roman" w:hAnsi="Times New Roman" w:cs="Times New Roman"/>
          <w:caps/>
          <w:sz w:val="28"/>
          <w:szCs w:val="28"/>
        </w:rPr>
      </w:pPr>
    </w:p>
    <w:p w14:paraId="7FE54D12" w14:textId="77777777" w:rsidR="00AE60DE" w:rsidRDefault="00AE60DE" w:rsidP="00AE60DE">
      <w:pPr>
        <w:spacing w:after="0" w:line="28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ACAAD05" w14:textId="77777777" w:rsidR="00AE60DE" w:rsidRDefault="00AE60DE" w:rsidP="00AE60DE">
      <w:pPr>
        <w:spacing w:after="0" w:line="28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аявление</w:t>
      </w:r>
    </w:p>
    <w:p w14:paraId="6C5C477F" w14:textId="77777777" w:rsidR="00AE60DE" w:rsidRDefault="00AE60DE" w:rsidP="00AE60DE">
      <w:pPr>
        <w:spacing w:after="0" w:line="28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B2FB332" w14:textId="77777777" w:rsidR="00AE60DE" w:rsidRPr="002B2E81" w:rsidRDefault="00AE60DE" w:rsidP="00AE6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81">
        <w:rPr>
          <w:rFonts w:ascii="Times New Roman" w:hAnsi="Times New Roman" w:cs="Times New Roman"/>
          <w:sz w:val="28"/>
          <w:szCs w:val="28"/>
        </w:rPr>
        <w:t>Прошу предоставить мне место для проживания в общежити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2E8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2B2E8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2E81">
        <w:rPr>
          <w:rFonts w:ascii="Times New Roman" w:hAnsi="Times New Roman" w:cs="Times New Roman"/>
          <w:sz w:val="28"/>
          <w:szCs w:val="28"/>
        </w:rPr>
        <w:t xml:space="preserve">  учебный</w:t>
      </w:r>
      <w:proofErr w:type="gramEnd"/>
      <w:r w:rsidRPr="002B2E81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5FFA59E8" w14:textId="77777777" w:rsidR="00AE60DE" w:rsidRPr="002B2E81" w:rsidRDefault="00AE60DE" w:rsidP="00AE60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5803D5" w14:textId="77777777" w:rsidR="00AE60DE" w:rsidRPr="00AF0A1F" w:rsidRDefault="00AE60DE" w:rsidP="00AE60DE">
      <w:pPr>
        <w:pStyle w:val="a5"/>
        <w:rPr>
          <w:rFonts w:ascii="Times New Roman" w:hAnsi="Times New Roman" w:cs="Times New Roman"/>
          <w:sz w:val="28"/>
        </w:rPr>
      </w:pPr>
      <w:r w:rsidRPr="00AF0A1F">
        <w:rPr>
          <w:rFonts w:ascii="Times New Roman" w:hAnsi="Times New Roman" w:cs="Times New Roman"/>
          <w:sz w:val="28"/>
        </w:rPr>
        <w:t>К заявлению прилагается:</w:t>
      </w:r>
    </w:p>
    <w:p w14:paraId="2597C119" w14:textId="77777777" w:rsidR="00AE60DE" w:rsidRPr="00107480" w:rsidRDefault="00AE60DE" w:rsidP="00AE60DE">
      <w:pPr>
        <w:pStyle w:val="a5"/>
        <w:rPr>
          <w:rFonts w:ascii="Times New Roman" w:hAnsi="Times New Roman" w:cs="Times New Roman"/>
          <w:sz w:val="24"/>
        </w:rPr>
      </w:pPr>
      <w:r w:rsidRPr="00107480">
        <w:rPr>
          <w:rFonts w:ascii="Times New Roman" w:hAnsi="Times New Roman" w:cs="Times New Roman"/>
          <w:sz w:val="24"/>
        </w:rPr>
        <w:t>копия паспорта (</w:t>
      </w:r>
      <w:proofErr w:type="spellStart"/>
      <w:proofErr w:type="gramStart"/>
      <w:r w:rsidRPr="00107480">
        <w:rPr>
          <w:rFonts w:ascii="Times New Roman" w:hAnsi="Times New Roman" w:cs="Times New Roman"/>
          <w:sz w:val="24"/>
        </w:rPr>
        <w:t>стр.с</w:t>
      </w:r>
      <w:proofErr w:type="spellEnd"/>
      <w:proofErr w:type="gramEnd"/>
      <w:r w:rsidRPr="00107480">
        <w:rPr>
          <w:rFonts w:ascii="Times New Roman" w:hAnsi="Times New Roman" w:cs="Times New Roman"/>
          <w:sz w:val="24"/>
        </w:rPr>
        <w:t xml:space="preserve"> регистрацией,30-32);</w:t>
      </w:r>
    </w:p>
    <w:p w14:paraId="49D790D5" w14:textId="77777777" w:rsidR="00AE60DE" w:rsidRPr="00107480" w:rsidRDefault="00AE60DE" w:rsidP="00AE60DE">
      <w:pPr>
        <w:pStyle w:val="a5"/>
        <w:rPr>
          <w:rFonts w:ascii="Times New Roman" w:hAnsi="Times New Roman" w:cs="Times New Roman"/>
          <w:sz w:val="24"/>
          <w:szCs w:val="28"/>
        </w:rPr>
      </w:pPr>
      <w:r w:rsidRPr="00107480">
        <w:rPr>
          <w:rFonts w:ascii="Times New Roman" w:hAnsi="Times New Roman" w:cs="Times New Roman"/>
          <w:sz w:val="24"/>
          <w:szCs w:val="28"/>
        </w:rPr>
        <w:t>справка о месте жительства и составе семьи;</w:t>
      </w:r>
    </w:p>
    <w:p w14:paraId="6DDC106C" w14:textId="77777777" w:rsidR="00AE60DE" w:rsidRPr="00107480" w:rsidRDefault="00AE60DE" w:rsidP="00AE60DE">
      <w:pPr>
        <w:pStyle w:val="a5"/>
        <w:rPr>
          <w:rFonts w:ascii="Times New Roman" w:hAnsi="Times New Roman" w:cs="Times New Roman"/>
          <w:sz w:val="24"/>
          <w:szCs w:val="28"/>
        </w:rPr>
      </w:pPr>
      <w:r w:rsidRPr="00107480">
        <w:rPr>
          <w:rFonts w:ascii="Times New Roman" w:hAnsi="Times New Roman" w:cs="Times New Roman"/>
          <w:sz w:val="24"/>
          <w:szCs w:val="28"/>
        </w:rPr>
        <w:t>документы о наличии льгот (при необходимости);</w:t>
      </w:r>
    </w:p>
    <w:p w14:paraId="2E6EDF4B" w14:textId="77777777" w:rsidR="00AE60DE" w:rsidRPr="00107480" w:rsidRDefault="00AE60DE" w:rsidP="00AE60DE">
      <w:pPr>
        <w:pStyle w:val="a5"/>
        <w:rPr>
          <w:rFonts w:ascii="Times New Roman" w:hAnsi="Times New Roman" w:cs="Times New Roman"/>
          <w:sz w:val="24"/>
          <w:szCs w:val="28"/>
        </w:rPr>
      </w:pPr>
      <w:r w:rsidRPr="00107480">
        <w:rPr>
          <w:rFonts w:ascii="Times New Roman" w:hAnsi="Times New Roman" w:cs="Times New Roman"/>
          <w:sz w:val="24"/>
          <w:szCs w:val="28"/>
        </w:rPr>
        <w:t>иные дополнительные документы (при необходимости);</w:t>
      </w:r>
    </w:p>
    <w:p w14:paraId="6E7914FD" w14:textId="77777777" w:rsidR="00AE60DE" w:rsidRPr="00107480" w:rsidRDefault="00AE60DE" w:rsidP="00AE60DE">
      <w:pPr>
        <w:pStyle w:val="a5"/>
        <w:rPr>
          <w:rFonts w:ascii="Times New Roman" w:hAnsi="Times New Roman" w:cs="Times New Roman"/>
          <w:sz w:val="24"/>
          <w:szCs w:val="28"/>
        </w:rPr>
      </w:pPr>
      <w:r w:rsidRPr="00107480">
        <w:rPr>
          <w:rFonts w:ascii="Times New Roman" w:hAnsi="Times New Roman" w:cs="Times New Roman"/>
          <w:sz w:val="24"/>
          <w:szCs w:val="28"/>
        </w:rPr>
        <w:t>иных льгот не имею</w:t>
      </w:r>
    </w:p>
    <w:p w14:paraId="36271876" w14:textId="77777777" w:rsidR="00AE60DE" w:rsidRPr="00AF0A1F" w:rsidRDefault="00AE60DE" w:rsidP="00AE60D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738"/>
        <w:gridCol w:w="1985"/>
        <w:gridCol w:w="1275"/>
        <w:gridCol w:w="2659"/>
      </w:tblGrid>
      <w:tr w:rsidR="00AE60DE" w:rsidRPr="004369F5" w14:paraId="52CBAA9D" w14:textId="77777777" w:rsidTr="002172CA">
        <w:trPr>
          <w:trHeight w:val="573"/>
        </w:trPr>
        <w:tc>
          <w:tcPr>
            <w:tcW w:w="1914" w:type="dxa"/>
            <w:tcBorders>
              <w:bottom w:val="single" w:sz="4" w:space="0" w:color="auto"/>
            </w:tcBorders>
          </w:tcPr>
          <w:p w14:paraId="14E225BC" w14:textId="77777777" w:rsidR="00AE60DE" w:rsidRDefault="00AE60DE" w:rsidP="00217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5FFC" w14:textId="77777777" w:rsidR="00AE60DE" w:rsidRPr="004369F5" w:rsidRDefault="00AE60DE" w:rsidP="00217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245135A" w14:textId="77777777" w:rsidR="00AE60DE" w:rsidRPr="004369F5" w:rsidRDefault="00AE60DE" w:rsidP="00217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041E24" w14:textId="77777777" w:rsidR="00AE60DE" w:rsidRPr="004369F5" w:rsidRDefault="00AE60DE" w:rsidP="00217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0518A1" w14:textId="77777777" w:rsidR="00AE60DE" w:rsidRPr="004369F5" w:rsidRDefault="00AE60DE" w:rsidP="00217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A8EC941" w14:textId="77777777" w:rsidR="00AE60DE" w:rsidRPr="004369F5" w:rsidRDefault="00AE60DE" w:rsidP="00217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D275E" w14:textId="77777777" w:rsidR="00AE60DE" w:rsidRPr="00417796" w:rsidRDefault="00AE60DE" w:rsidP="00AE60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9F5">
        <w:rPr>
          <w:rFonts w:ascii="Times New Roman" w:hAnsi="Times New Roman" w:cs="Times New Roman"/>
          <w:sz w:val="24"/>
          <w:szCs w:val="24"/>
        </w:rPr>
        <w:t xml:space="preserve"> </w:t>
      </w:r>
      <w:r w:rsidRPr="00417796">
        <w:rPr>
          <w:rFonts w:ascii="Times New Roman" w:hAnsi="Times New Roman" w:cs="Times New Roman"/>
          <w:sz w:val="16"/>
          <w:szCs w:val="16"/>
        </w:rPr>
        <w:t xml:space="preserve">подпись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417796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14:paraId="12BC354A" w14:textId="77777777" w:rsidR="00AE60DE" w:rsidRPr="004369F5" w:rsidRDefault="00AE60DE" w:rsidP="00AE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552030" w14:textId="77777777" w:rsidR="003437B0" w:rsidRDefault="003437B0"/>
    <w:sectPr w:rsidR="0034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532"/>
    <w:rsid w:val="003437B0"/>
    <w:rsid w:val="00AE60DE"/>
    <w:rsid w:val="00C24E04"/>
    <w:rsid w:val="00C31532"/>
    <w:rsid w:val="00EB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61B6"/>
  <w15:docId w15:val="{EFF25B1E-2735-43F4-8411-792C88F8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justify">
    <w:name w:val="text-align-justify"/>
    <w:basedOn w:val="a"/>
    <w:rsid w:val="00C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31532"/>
    <w:rPr>
      <w:b/>
      <w:bCs/>
    </w:rPr>
  </w:style>
  <w:style w:type="character" w:styleId="a4">
    <w:name w:val="Hyperlink"/>
    <w:basedOn w:val="a0"/>
    <w:uiPriority w:val="99"/>
    <w:semiHidden/>
    <w:unhideWhenUsed/>
    <w:rsid w:val="00C31532"/>
    <w:rPr>
      <w:color w:val="0000FF"/>
      <w:u w:val="single"/>
    </w:rPr>
  </w:style>
  <w:style w:type="paragraph" w:styleId="a5">
    <w:name w:val="No Spacing"/>
    <w:uiPriority w:val="1"/>
    <w:qFormat/>
    <w:rsid w:val="00AE60DE"/>
    <w:pPr>
      <w:spacing w:after="0" w:line="240" w:lineRule="auto"/>
    </w:pPr>
  </w:style>
  <w:style w:type="table" w:styleId="a6">
    <w:name w:val="Table Grid"/>
    <w:basedOn w:val="a1"/>
    <w:uiPriority w:val="59"/>
    <w:rsid w:val="00AE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60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77EC-A0DB-4CE2-9D47-F3B31F77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Пралич</dc:creator>
  <cp:lastModifiedBy>Даниил О. Шпилевский</cp:lastModifiedBy>
  <cp:revision>2</cp:revision>
  <cp:lastPrinted>2023-04-26T07:09:00Z</cp:lastPrinted>
  <dcterms:created xsi:type="dcterms:W3CDTF">2023-05-05T13:51:00Z</dcterms:created>
  <dcterms:modified xsi:type="dcterms:W3CDTF">2023-05-05T13:51:00Z</dcterms:modified>
</cp:coreProperties>
</file>